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E212" w14:textId="61C4BD3B" w:rsidR="00E955D2" w:rsidRDefault="00907DC5" w:rsidP="00E955D2">
      <w:pPr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D65B7" wp14:editId="385D0DDD">
                <wp:simplePos x="0" y="0"/>
                <wp:positionH relativeFrom="column">
                  <wp:posOffset>1338438</wp:posOffset>
                </wp:positionH>
                <wp:positionV relativeFrom="paragraph">
                  <wp:posOffset>-401653</wp:posOffset>
                </wp:positionV>
                <wp:extent cx="5278556" cy="1865479"/>
                <wp:effectExtent l="0" t="0" r="0" b="1905"/>
                <wp:wrapNone/>
                <wp:docPr id="284392582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56" cy="1865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0DA6C" w14:textId="77097235" w:rsidR="007B5868" w:rsidRPr="00F4724D" w:rsidRDefault="00090302" w:rsidP="007B586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ABOUT ME</w:t>
                            </w:r>
                          </w:p>
                          <w:p w14:paraId="0DB8128A" w14:textId="63DB0DBA" w:rsidR="007B5868" w:rsidRPr="00090302" w:rsidRDefault="00857BB3" w:rsidP="00090302">
                            <w:pPr>
                              <w:pStyle w:val="Akapitzlis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57BB3">
                              <w:rPr>
                                <w:color w:val="FFFFFF" w:themeColor="background1"/>
                                <w:lang w:val="en-US"/>
                              </w:rPr>
                              <w:t>A big part of my life is sport, which taught me how to organize my time and helped me gain the ability to quickly learn new things. I have many hobbies including history, reading fantasy books, psychology and math. However, IT is the most important area of my interests and many of my activities focus on self-development and looking for opportunities in this field. I am a very creative person, which often allows me to quickly solve even more complex problems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857BB3">
                              <w:rPr>
                                <w:color w:val="FFFFFF" w:themeColor="background1"/>
                                <w:lang w:val="en-US"/>
                              </w:rPr>
                              <w:t>I am a patient person and willing to take on challenges. I treat problems as an opportunity to develop and find new paths to achieve my goals. In the future I want to be a game develo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65B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05.4pt;margin-top:-31.65pt;width:415.65pt;height:1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" filled="f" stroked="f" strokeweight=".5pt">
                <v:textbox>
                  <w:txbxContent>
                    <w:p w14:paraId="1AB0DA6C" w14:textId="77097235" w:rsidR="007B5868" w:rsidRPr="00F4724D" w:rsidRDefault="00090302" w:rsidP="007B5868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ABOUT ME</w:t>
                      </w:r>
                    </w:p>
                    <w:p w14:paraId="0DB8128A" w14:textId="63DB0DBA" w:rsidR="007B5868" w:rsidRPr="00090302" w:rsidRDefault="00857BB3" w:rsidP="00090302">
                      <w:pPr>
                        <w:pStyle w:val="Akapitzlist"/>
                        <w:rPr>
                          <w:color w:val="FFFFFF" w:themeColor="background1"/>
                          <w:lang w:val="en-US"/>
                        </w:rPr>
                      </w:pPr>
                      <w:r w:rsidRPr="00857BB3">
                        <w:rPr>
                          <w:color w:val="FFFFFF" w:themeColor="background1"/>
                          <w:lang w:val="en-US"/>
                        </w:rPr>
                        <w:t>A big part of my life is sport, which taught me how to organize my time and helped me gain the ability to quickly learn new things. I have many hobbies including history, reading fantasy books, psychology and math. However, IT is the most important area of my interests and many of my activities focus on self-development and looking for opportunities in this field. I am a very creative person, which often allows me to quickly solve even more complex problems.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857BB3">
                        <w:rPr>
                          <w:color w:val="FFFFFF" w:themeColor="background1"/>
                          <w:lang w:val="en-US"/>
                        </w:rPr>
                        <w:t>I am a patient person and willing to take on challenges. I treat problems as an opportunity to develop and find new paths to achieve my goals. In the future I want to be a game developer.</w:t>
                      </w:r>
                    </w:p>
                  </w:txbxContent>
                </v:textbox>
              </v:shape>
            </w:pict>
          </mc:Fallback>
        </mc:AlternateContent>
      </w:r>
      <w:r w:rsidR="00857B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80A5C" wp14:editId="133A484E">
                <wp:simplePos x="0" y="0"/>
                <wp:positionH relativeFrom="column">
                  <wp:posOffset>1443355</wp:posOffset>
                </wp:positionH>
                <wp:positionV relativeFrom="paragraph">
                  <wp:posOffset>-890269</wp:posOffset>
                </wp:positionV>
                <wp:extent cx="5067300" cy="571500"/>
                <wp:effectExtent l="0" t="0" r="0" b="0"/>
                <wp:wrapNone/>
                <wp:docPr id="1579464945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72EF2" w14:textId="77777777" w:rsidR="00E955D2" w:rsidRPr="00582C23" w:rsidRDefault="00E955D2" w:rsidP="00E955D2">
                            <w:pPr>
                              <w:pStyle w:val="Tytu"/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72"/>
                                <w:szCs w:val="72"/>
                                <w:u w:val="thick"/>
                              </w:rPr>
                            </w:pPr>
                            <w:r w:rsidRPr="00582C23">
                              <w:rPr>
                                <w:rFonts w:ascii="Berlin Sans FB Demi" w:hAnsi="Berlin Sans FB Demi"/>
                                <w:color w:val="FFFFFF" w:themeColor="background1"/>
                                <w:sz w:val="72"/>
                                <w:szCs w:val="72"/>
                                <w:u w:val="thick"/>
                              </w:rPr>
                              <w:t>Wiktoria Cioch-Grad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0A5C" id="Pole tekstowe 6" o:spid="_x0000_s1027" type="#_x0000_t202" style="position:absolute;margin-left:113.65pt;margin-top:-70.1pt;width:3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ZPG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" filled="f" stroked="f" strokeweight=".5pt">
                <v:textbox>
                  <w:txbxContent>
                    <w:p w14:paraId="06772EF2" w14:textId="77777777" w:rsidR="00E955D2" w:rsidRPr="00582C23" w:rsidRDefault="00E955D2" w:rsidP="00E955D2">
                      <w:pPr>
                        <w:pStyle w:val="Tytu"/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sz w:val="72"/>
                          <w:szCs w:val="72"/>
                          <w:u w:val="thick"/>
                        </w:rPr>
                      </w:pPr>
                      <w:r w:rsidRPr="00582C23">
                        <w:rPr>
                          <w:rFonts w:ascii="Berlin Sans FB Demi" w:hAnsi="Berlin Sans FB Demi"/>
                          <w:color w:val="FFFFFF" w:themeColor="background1"/>
                          <w:sz w:val="72"/>
                          <w:szCs w:val="72"/>
                          <w:u w:val="thick"/>
                        </w:rPr>
                        <w:t>Wiktoria Cioch-Gradzik</w:t>
                      </w:r>
                    </w:p>
                  </w:txbxContent>
                </v:textbox>
              </v:shape>
            </w:pict>
          </mc:Fallback>
        </mc:AlternateContent>
      </w:r>
      <w:r w:rsidR="00857B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F34C" wp14:editId="7AB11837">
                <wp:simplePos x="0" y="0"/>
                <wp:positionH relativeFrom="page">
                  <wp:posOffset>-685800</wp:posOffset>
                </wp:positionH>
                <wp:positionV relativeFrom="paragraph">
                  <wp:posOffset>-899795</wp:posOffset>
                </wp:positionV>
                <wp:extent cx="8248650" cy="2276475"/>
                <wp:effectExtent l="0" t="0" r="0" b="9525"/>
                <wp:wrapNone/>
                <wp:docPr id="210649761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2276475"/>
                        </a:xfrm>
                        <a:prstGeom prst="rect">
                          <a:avLst/>
                        </a:prstGeom>
                        <a:solidFill>
                          <a:srgbClr val="59A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079F5" w14:textId="77777777" w:rsidR="00E955D2" w:rsidRDefault="00E955D2" w:rsidP="00E955D2">
                            <w:pPr>
                              <w:spacing w:before="100" w:beforeAutospacing="1"/>
                              <w:ind w:left="-397" w:right="-39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F34C" id="Prostokąt 2" o:spid="_x0000_s1028" style="position:absolute;margin-left:-54pt;margin-top:-70.85pt;width:649.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" fillcolor="#59af92" stroked="f" strokeweight="1pt">
                <v:textbox>
                  <w:txbxContent>
                    <w:p w14:paraId="6E9079F5" w14:textId="77777777" w:rsidR="00E955D2" w:rsidRDefault="00E955D2" w:rsidP="00E955D2">
                      <w:pPr>
                        <w:spacing w:before="100" w:beforeAutospacing="1"/>
                        <w:ind w:left="-397" w:right="-397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B58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BC90A" wp14:editId="1DC35143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486025" cy="2228850"/>
                <wp:effectExtent l="0" t="0" r="9525" b="0"/>
                <wp:wrapNone/>
                <wp:docPr id="689682712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2885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4E3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3" o:spid="_x0000_s1026" type="#_x0000_t6" style="position:absolute;margin-left:0;margin-top:-70.85pt;width:195.75pt;height:175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" fillcolor="#8eaadb [1940]" stroked="f" strokeweight="1pt">
                <w10:wrap anchorx="page"/>
              </v:shape>
            </w:pict>
          </mc:Fallback>
        </mc:AlternateContent>
      </w:r>
      <w:r w:rsidR="007B5868">
        <w:rPr>
          <w:noProof/>
        </w:rPr>
        <w:drawing>
          <wp:anchor distT="0" distB="0" distL="114300" distR="114300" simplePos="0" relativeHeight="251662336" behindDoc="0" locked="0" layoutInCell="1" allowOverlap="1" wp14:anchorId="75D2D5C4" wp14:editId="56077B9A">
            <wp:simplePos x="0" y="0"/>
            <wp:positionH relativeFrom="margin">
              <wp:posOffset>-375285</wp:posOffset>
            </wp:positionH>
            <wp:positionV relativeFrom="paragraph">
              <wp:posOffset>-542290</wp:posOffset>
            </wp:positionV>
            <wp:extent cx="1595120" cy="1697990"/>
            <wp:effectExtent l="5715" t="0" r="0" b="0"/>
            <wp:wrapNone/>
            <wp:docPr id="5593618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4" t="1" r="22478" b="4770"/>
                    <a:stretch/>
                  </pic:blipFill>
                  <pic:spPr bwMode="auto">
                    <a:xfrm rot="16200000">
                      <a:off x="0" y="0"/>
                      <a:ext cx="159512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D2">
        <w:t xml:space="preserve">                                                                                                                      </w:t>
      </w:r>
      <w:sdt>
        <w:sdtPr>
          <w:id w:val="568603642"/>
          <w:temporary/>
          <w:showingPlcHdr/>
          <w15:appearance w15:val="hidden"/>
        </w:sdtPr>
        <w:sdtContent>
          <w:r w:rsidR="00E955D2">
            <w:t>[Przyciągnij uwagę czytelnika interesującym cytatem z dokumentu lub podaj w tym miejscu kluczową kwestię. Aby umieścić to pole w dowolnym miejscu strony, wystarczy je przeciągnąć.]</w:t>
          </w:r>
        </w:sdtContent>
      </w:sdt>
    </w:p>
    <w:p w14:paraId="2A4FA64E" w14:textId="330874E3" w:rsidR="00971875" w:rsidRDefault="00420B35" w:rsidP="00764017">
      <w:pPr>
        <w:spacing w:before="100" w:beforeAutospacing="1"/>
        <w:ind w:left="-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BA6194" wp14:editId="5B26BCC5">
                <wp:simplePos x="0" y="0"/>
                <wp:positionH relativeFrom="column">
                  <wp:posOffset>2867025</wp:posOffset>
                </wp:positionH>
                <wp:positionV relativeFrom="paragraph">
                  <wp:posOffset>7681595</wp:posOffset>
                </wp:positionV>
                <wp:extent cx="180975" cy="180975"/>
                <wp:effectExtent l="0" t="0" r="9525" b="9525"/>
                <wp:wrapNone/>
                <wp:docPr id="1087223578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4AB7A" id="Owal 20" o:spid="_x0000_s1026" style="position:absolute;margin-left:225.75pt;margin-top:604.85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" fillcolor="#a5a5a5 [209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718BF0" wp14:editId="2D3F9C3F">
                <wp:simplePos x="0" y="0"/>
                <wp:positionH relativeFrom="column">
                  <wp:posOffset>2624455</wp:posOffset>
                </wp:positionH>
                <wp:positionV relativeFrom="paragraph">
                  <wp:posOffset>7683500</wp:posOffset>
                </wp:positionV>
                <wp:extent cx="180975" cy="180975"/>
                <wp:effectExtent l="0" t="0" r="9525" b="9525"/>
                <wp:wrapNone/>
                <wp:docPr id="522682562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82D39" id="Owal 20" o:spid="_x0000_s1026" style="position:absolute;margin-left:206.65pt;margin-top:605pt;width:14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" fillcolor="#a5a5a5 [2092]" stroked="f" strokeweight="1pt">
                <v:stroke joinstyle="miter"/>
              </v:oval>
            </w:pict>
          </mc:Fallback>
        </mc:AlternateContent>
      </w:r>
      <w:r w:rsidR="000903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AFB552" wp14:editId="367DBB20">
                <wp:simplePos x="0" y="0"/>
                <wp:positionH relativeFrom="column">
                  <wp:posOffset>3157855</wp:posOffset>
                </wp:positionH>
                <wp:positionV relativeFrom="paragraph">
                  <wp:posOffset>6892925</wp:posOffset>
                </wp:positionV>
                <wp:extent cx="180975" cy="180975"/>
                <wp:effectExtent l="0" t="0" r="9525" b="9525"/>
                <wp:wrapNone/>
                <wp:docPr id="1150230315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59A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605F1" id="Owal 20" o:spid="_x0000_s1026" style="position:absolute;margin-left:248.65pt;margin-top:542.7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" fillcolor="#59af92" stroked="f" strokeweight="1pt">
                <v:stroke joinstyle="miter"/>
              </v:oval>
            </w:pict>
          </mc:Fallback>
        </mc:AlternateContent>
      </w:r>
      <w:r w:rsidR="000903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BF541" wp14:editId="45EF497F">
                <wp:simplePos x="0" y="0"/>
                <wp:positionH relativeFrom="column">
                  <wp:posOffset>1824355</wp:posOffset>
                </wp:positionH>
                <wp:positionV relativeFrom="paragraph">
                  <wp:posOffset>6226176</wp:posOffset>
                </wp:positionV>
                <wp:extent cx="4457700" cy="2552700"/>
                <wp:effectExtent l="0" t="0" r="0" b="0"/>
                <wp:wrapNone/>
                <wp:docPr id="1420584430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A0B96" w14:textId="77777777" w:rsidR="00CE0F35" w:rsidRPr="00857BB3" w:rsidRDefault="00CE0F35">
                            <w:pPr>
                              <w:rPr>
                                <w:b/>
                                <w:bCs/>
                                <w:color w:val="59AF9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7BB3">
                              <w:rPr>
                                <w:b/>
                                <w:bCs/>
                                <w:color w:val="59AF92"/>
                                <w:sz w:val="24"/>
                                <w:szCs w:val="24"/>
                                <w:lang w:val="en-US"/>
                              </w:rPr>
                              <w:t>JĘZYKI OBCE</w:t>
                            </w:r>
                          </w:p>
                          <w:p w14:paraId="561B3536" w14:textId="6F6B9F28" w:rsidR="00CE0F35" w:rsidRPr="00857BB3" w:rsidRDefault="00090302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57BB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olish</w:t>
                            </w:r>
                          </w:p>
                          <w:p w14:paraId="6CD5298A" w14:textId="38822E4A" w:rsidR="00CE0F35" w:rsidRPr="00857BB3" w:rsidRDefault="00CE0F3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pl-PL"/>
                              </w:rPr>
                            </w:pPr>
                            <w:r w:rsidRPr="00857BB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F24FC3" w:rsidRPr="00857BB3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>Advanced</w:t>
                            </w:r>
                            <w:r w:rsidRPr="00857BB3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 – C</w:t>
                            </w:r>
                            <w:r w:rsidR="00090302" w:rsidRPr="00857BB3">
                              <w:rPr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>2</w:t>
                            </w:r>
                          </w:p>
                          <w:p w14:paraId="680401A4" w14:textId="6D1FB6B1" w:rsidR="00BB6921" w:rsidRPr="00857BB3" w:rsidRDefault="00090302" w:rsidP="00BB6921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57BB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German</w:t>
                            </w:r>
                            <w:r w:rsidR="00BB6921" w:rsidRPr="00857BB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BB6921" w:rsidRPr="00BB6921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5243385" wp14:editId="78D94796">
                                  <wp:extent cx="1362710" cy="201930"/>
                                  <wp:effectExtent l="0" t="0" r="8890" b="7620"/>
                                  <wp:docPr id="614621969" name="Obraz 614621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71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52FC5E" w14:textId="48BE2A7E" w:rsidR="00BB6921" w:rsidRPr="00CE0F35" w:rsidRDefault="00F24FC3" w:rsidP="00BB692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Intermediate-advanced</w:t>
                            </w:r>
                            <w:r w:rsidR="00BB6921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– B1</w:t>
                            </w:r>
                          </w:p>
                          <w:p w14:paraId="742E5B27" w14:textId="77777777" w:rsidR="00BB6921" w:rsidRPr="00CE0F35" w:rsidRDefault="00BB692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F541" id="Pole tekstowe 19" o:spid="_x0000_s1029" type="#_x0000_t202" style="position:absolute;left:0;text-align:left;margin-left:143.65pt;margin-top:490.25pt;width:351pt;height:20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" filled="f" stroked="f" strokeweight=".5pt">
                <v:textbox>
                  <w:txbxContent>
                    <w:p w14:paraId="257A0B96" w14:textId="77777777" w:rsidR="00CE0F35" w:rsidRPr="00857BB3" w:rsidRDefault="00CE0F35">
                      <w:pPr>
                        <w:rPr>
                          <w:b/>
                          <w:bCs/>
                          <w:color w:val="59AF92"/>
                          <w:sz w:val="24"/>
                          <w:szCs w:val="24"/>
                          <w:lang w:val="en-US"/>
                        </w:rPr>
                      </w:pPr>
                      <w:r w:rsidRPr="00857BB3">
                        <w:rPr>
                          <w:b/>
                          <w:bCs/>
                          <w:color w:val="59AF92"/>
                          <w:sz w:val="24"/>
                          <w:szCs w:val="24"/>
                          <w:lang w:val="en-US"/>
                        </w:rPr>
                        <w:t>JĘZYKI OBCE</w:t>
                      </w:r>
                    </w:p>
                    <w:p w14:paraId="561B3536" w14:textId="6F6B9F28" w:rsidR="00CE0F35" w:rsidRPr="00857BB3" w:rsidRDefault="00090302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57BB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olish</w:t>
                      </w:r>
                    </w:p>
                    <w:p w14:paraId="6CD5298A" w14:textId="38822E4A" w:rsidR="00CE0F35" w:rsidRPr="00857BB3" w:rsidRDefault="00CE0F3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pl-PL"/>
                        </w:rPr>
                      </w:pPr>
                      <w:r w:rsidRPr="00857BB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r w:rsidR="00F24FC3" w:rsidRPr="00857BB3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>Advanced</w:t>
                      </w:r>
                      <w:r w:rsidRPr="00857BB3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 – C</w:t>
                      </w:r>
                      <w:r w:rsidR="00090302" w:rsidRPr="00857BB3">
                        <w:rPr>
                          <w:b/>
                          <w:bCs/>
                          <w:color w:val="808080" w:themeColor="background1" w:themeShade="80"/>
                          <w:lang w:val="en-US"/>
                        </w:rPr>
                        <w:t>2</w:t>
                      </w:r>
                    </w:p>
                    <w:p w14:paraId="680401A4" w14:textId="6D1FB6B1" w:rsidR="00BB6921" w:rsidRPr="00857BB3" w:rsidRDefault="00090302" w:rsidP="00BB6921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57BB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German</w:t>
                      </w:r>
                      <w:r w:rsidR="00BB6921" w:rsidRPr="00857BB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r w:rsidR="00BB6921" w:rsidRPr="00BB6921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25243385" wp14:editId="78D94796">
                            <wp:extent cx="1362710" cy="201930"/>
                            <wp:effectExtent l="0" t="0" r="8890" b="7620"/>
                            <wp:docPr id="614621969" name="Obraz 614621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71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52FC5E" w14:textId="48BE2A7E" w:rsidR="00BB6921" w:rsidRPr="00CE0F35" w:rsidRDefault="00F24FC3" w:rsidP="00BB692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Intermediate-advanced</w:t>
                      </w:r>
                      <w:proofErr w:type="spellEnd"/>
                      <w:r w:rsidR="00BB6921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– B1</w:t>
                      </w:r>
                    </w:p>
                    <w:p w14:paraId="742E5B27" w14:textId="77777777" w:rsidR="00BB6921" w:rsidRPr="00CE0F35" w:rsidRDefault="00BB692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9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2FBAD" wp14:editId="5FA005B6">
                <wp:simplePos x="0" y="0"/>
                <wp:positionH relativeFrom="column">
                  <wp:posOffset>2927448</wp:posOffset>
                </wp:positionH>
                <wp:positionV relativeFrom="paragraph">
                  <wp:posOffset>6891655</wp:posOffset>
                </wp:positionV>
                <wp:extent cx="180975" cy="180975"/>
                <wp:effectExtent l="0" t="0" r="9525" b="9525"/>
                <wp:wrapNone/>
                <wp:docPr id="406960392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59A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F23F0" id="Owal 20" o:spid="_x0000_s1026" style="position:absolute;margin-left:230.5pt;margin-top:542.65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" fillcolor="#59af92" stroked="f" strokeweight="1pt">
                <v:stroke joinstyle="miter"/>
              </v:oval>
            </w:pict>
          </mc:Fallback>
        </mc:AlternateContent>
      </w:r>
      <w:r w:rsidR="00BB692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748EF" wp14:editId="444E9814">
                <wp:simplePos x="0" y="0"/>
                <wp:positionH relativeFrom="column">
                  <wp:posOffset>2675987</wp:posOffset>
                </wp:positionH>
                <wp:positionV relativeFrom="paragraph">
                  <wp:posOffset>6891558</wp:posOffset>
                </wp:positionV>
                <wp:extent cx="180975" cy="180975"/>
                <wp:effectExtent l="0" t="0" r="9525" b="9525"/>
                <wp:wrapNone/>
                <wp:docPr id="1363248239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59A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002CE" id="Owal 20" o:spid="_x0000_s1026" style="position:absolute;margin-left:210.7pt;margin-top:542.65pt;width:14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" fillcolor="#59af92" stroked="f" strokeweight="1pt">
                <v:stroke joinstyle="miter"/>
              </v:oval>
            </w:pict>
          </mc:Fallback>
        </mc:AlternateContent>
      </w:r>
      <w:r w:rsidR="00F853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75889" wp14:editId="76C6E58D">
                <wp:simplePos x="0" y="0"/>
                <wp:positionH relativeFrom="page">
                  <wp:posOffset>-228600</wp:posOffset>
                </wp:positionH>
                <wp:positionV relativeFrom="paragraph">
                  <wp:posOffset>4422286</wp:posOffset>
                </wp:positionV>
                <wp:extent cx="2638425" cy="4552950"/>
                <wp:effectExtent l="0" t="0" r="0" b="0"/>
                <wp:wrapNone/>
                <wp:docPr id="271229390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DD78" w14:textId="65EC90FA" w:rsidR="00E003B4" w:rsidRDefault="00F24FC3" w:rsidP="00E003B4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TRESTS</w:t>
                            </w:r>
                          </w:p>
                          <w:p w14:paraId="45C6D57D" w14:textId="448BBE21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n my free time I like to cook. I am especially interested in Italian and Chinese cuisine</w:t>
                            </w:r>
                          </w:p>
                          <w:p w14:paraId="27A3C90D" w14:textId="76EBEAEE" w:rsidR="00F24FC3" w:rsidRPr="00857BB3" w:rsidRDefault="00F24FC3" w:rsidP="00857BB3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 like reading fantasy books</w:t>
                            </w:r>
                            <w:r w:rsidR="00907DC5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857BB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d write my own stories</w:t>
                            </w:r>
                          </w:p>
                          <w:p w14:paraId="5164B1F1" w14:textId="4E4A1086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 do sports (swimming), I am interested in dietetics and a healthy lifestyle</w:t>
                            </w:r>
                          </w:p>
                          <w:p w14:paraId="1F0B4990" w14:textId="3A6C8992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I </w:t>
                            </w:r>
                            <w:r w:rsidR="00857BB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enjoy </w:t>
                            </w:r>
                            <w:r w:rsidRPr="00F24FC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istory and I like to read novels set in the Middle Ages or World War II</w:t>
                            </w:r>
                          </w:p>
                          <w:p w14:paraId="0F11D914" w14:textId="193FEAE9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 am interested in the mechanisms behind the creation of computer games and I am constantly learning about the latest works of well-known companies.</w:t>
                            </w:r>
                          </w:p>
                          <w:p w14:paraId="3AC19DD9" w14:textId="29CA8882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n my free time I also help a family with younger cousins</w:t>
                            </w:r>
                          </w:p>
                          <w:p w14:paraId="3A05F03F" w14:textId="70E67A55" w:rsidR="00F85372" w:rsidRPr="00F24FC3" w:rsidRDefault="00F85372" w:rsidP="00857BB3">
                            <w:pPr>
                              <w:pStyle w:val="Akapitzlist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5889" id="Pole tekstowe 16" o:spid="_x0000_s1030" type="#_x0000_t202" style="position:absolute;left:0;text-align:left;margin-left:-18pt;margin-top:348.2pt;width:207.75pt;height:35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u2GwIAADQEAAAOAAAAZHJzL2Uyb0RvYy54bWysU01vGyEQvVfqf0Dc67U3tpu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" filled="f" stroked="f" strokeweight=".5pt">
                <v:textbox>
                  <w:txbxContent>
                    <w:p w14:paraId="15D5DD78" w14:textId="65EC90FA" w:rsidR="00E003B4" w:rsidRDefault="00F24FC3" w:rsidP="00E003B4">
                      <w:pPr>
                        <w:pStyle w:val="Akapitzlist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TRESTS</w:t>
                      </w:r>
                    </w:p>
                    <w:p w14:paraId="45C6D57D" w14:textId="448BBE21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n my free time I like to cook. I am especially interested in Italian and Chinese cuisine</w:t>
                      </w:r>
                    </w:p>
                    <w:p w14:paraId="27A3C90D" w14:textId="76EBEAEE" w:rsidR="00F24FC3" w:rsidRPr="00857BB3" w:rsidRDefault="00F24FC3" w:rsidP="00857BB3">
                      <w:pPr>
                        <w:pStyle w:val="Akapitzlist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 like reading fantasy books</w:t>
                      </w:r>
                      <w:r w:rsidR="00907DC5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857BB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d write my own stories</w:t>
                      </w:r>
                    </w:p>
                    <w:p w14:paraId="5164B1F1" w14:textId="4E4A1086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 do sports (swimming), I am interested in dietetics and a healthy lifestyle</w:t>
                      </w:r>
                    </w:p>
                    <w:p w14:paraId="1F0B4990" w14:textId="3A6C8992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I </w:t>
                      </w:r>
                      <w:r w:rsidR="00857BB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enjoy </w:t>
                      </w:r>
                      <w:r w:rsidRPr="00F24FC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istory and I like to read novels set in the Middle Ages or World War II</w:t>
                      </w:r>
                    </w:p>
                    <w:p w14:paraId="0F11D914" w14:textId="193FEAE9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 am interested in the mechanisms behind the creation of computer games and I am constantly learning about the latest works of well-known companies.</w:t>
                      </w:r>
                    </w:p>
                    <w:p w14:paraId="3AC19DD9" w14:textId="29CA8882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n my free time I also help a family with younger cousins</w:t>
                      </w:r>
                    </w:p>
                    <w:p w14:paraId="3A05F03F" w14:textId="70E67A55" w:rsidR="00F85372" w:rsidRPr="00F24FC3" w:rsidRDefault="00F85372" w:rsidP="00857BB3">
                      <w:pPr>
                        <w:pStyle w:val="Akapitzlist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174D" w:rsidRPr="00CE0F35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5F558" wp14:editId="6F121778">
                <wp:simplePos x="0" y="0"/>
                <wp:positionH relativeFrom="column">
                  <wp:posOffset>3157855</wp:posOffset>
                </wp:positionH>
                <wp:positionV relativeFrom="paragraph">
                  <wp:posOffset>6888190</wp:posOffset>
                </wp:positionV>
                <wp:extent cx="180975" cy="180975"/>
                <wp:effectExtent l="0" t="0" r="9525" b="9525"/>
                <wp:wrapNone/>
                <wp:docPr id="442311546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F683C" id="Owal 20" o:spid="_x0000_s1026" style="position:absolute;margin-left:248.65pt;margin-top:542.4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" fillcolor="#a5a5a5 [2092]" stroked="f" strokeweight="1pt">
                <v:stroke joinstyle="miter"/>
              </v:oval>
            </w:pict>
          </mc:Fallback>
        </mc:AlternateContent>
      </w:r>
      <w:r w:rsidR="00DB17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B4304" wp14:editId="44E6C400">
                <wp:simplePos x="0" y="0"/>
                <wp:positionH relativeFrom="column">
                  <wp:posOffset>2443335</wp:posOffset>
                </wp:positionH>
                <wp:positionV relativeFrom="paragraph">
                  <wp:posOffset>6890385</wp:posOffset>
                </wp:positionV>
                <wp:extent cx="180975" cy="180975"/>
                <wp:effectExtent l="0" t="0" r="9525" b="9525"/>
                <wp:wrapNone/>
                <wp:docPr id="935573841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59A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00869" id="Owal 20" o:spid="_x0000_s1026" style="position:absolute;margin-left:192.4pt;margin-top:542.55pt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" fillcolor="#59af92" stroked="f" strokeweight="1pt">
                <v:stroke joinstyle="miter"/>
              </v:oval>
            </w:pict>
          </mc:Fallback>
        </mc:AlternateContent>
      </w:r>
      <w:r w:rsidR="00DB17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9FBC8" wp14:editId="294F68CB">
                <wp:simplePos x="0" y="0"/>
                <wp:positionH relativeFrom="column">
                  <wp:posOffset>2681605</wp:posOffset>
                </wp:positionH>
                <wp:positionV relativeFrom="paragraph">
                  <wp:posOffset>6890875</wp:posOffset>
                </wp:positionV>
                <wp:extent cx="180975" cy="180975"/>
                <wp:effectExtent l="0" t="0" r="9525" b="9525"/>
                <wp:wrapNone/>
                <wp:docPr id="1012386591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98180" id="Owal 20" o:spid="_x0000_s1026" style="position:absolute;margin-left:211.15pt;margin-top:542.6pt;width:14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" fillcolor="#a5a5a5 [2092]" stroked="f" strokeweight="1pt">
                <v:stroke joinstyle="miter"/>
              </v:oval>
            </w:pict>
          </mc:Fallback>
        </mc:AlternateContent>
      </w:r>
      <w:r w:rsidR="00DB17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807609" wp14:editId="5D139D4F">
                <wp:simplePos x="0" y="0"/>
                <wp:positionH relativeFrom="column">
                  <wp:posOffset>2919730</wp:posOffset>
                </wp:positionH>
                <wp:positionV relativeFrom="paragraph">
                  <wp:posOffset>6890385</wp:posOffset>
                </wp:positionV>
                <wp:extent cx="180975" cy="180975"/>
                <wp:effectExtent l="0" t="0" r="9525" b="9525"/>
                <wp:wrapNone/>
                <wp:docPr id="376435288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6E81E" id="Owal 20" o:spid="_x0000_s1026" style="position:absolute;margin-left:229.9pt;margin-top:542.55pt;width:14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" fillcolor="#a5a5a5 [2092]" stroked="f" strokeweight="1pt">
                <v:stroke joinstyle="miter"/>
              </v:oval>
            </w:pict>
          </mc:Fallback>
        </mc:AlternateContent>
      </w:r>
      <w:r w:rsidR="00CE0F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05C4B" wp14:editId="64E1AC98">
                <wp:simplePos x="0" y="0"/>
                <wp:positionH relativeFrom="column">
                  <wp:posOffset>2214880</wp:posOffset>
                </wp:positionH>
                <wp:positionV relativeFrom="paragraph">
                  <wp:posOffset>6892925</wp:posOffset>
                </wp:positionV>
                <wp:extent cx="180975" cy="180975"/>
                <wp:effectExtent l="0" t="0" r="9525" b="9525"/>
                <wp:wrapNone/>
                <wp:docPr id="24341084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59A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54CD6" id="Owal 20" o:spid="_x0000_s1026" style="position:absolute;margin-left:174.4pt;margin-top:542.75pt;width:14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" fillcolor="#59af92" stroked="f" strokeweight="1pt">
                <v:stroke joinstyle="miter"/>
              </v:oval>
            </w:pict>
          </mc:Fallback>
        </mc:AlternateContent>
      </w:r>
      <w:r w:rsidR="00CE0F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72D18" wp14:editId="08244830">
                <wp:simplePos x="0" y="0"/>
                <wp:positionH relativeFrom="column">
                  <wp:posOffset>1976755</wp:posOffset>
                </wp:positionH>
                <wp:positionV relativeFrom="paragraph">
                  <wp:posOffset>6902450</wp:posOffset>
                </wp:positionV>
                <wp:extent cx="180975" cy="180975"/>
                <wp:effectExtent l="0" t="0" r="9525" b="9525"/>
                <wp:wrapNone/>
                <wp:docPr id="88637054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59AF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54B2C" id="Owal 20" o:spid="_x0000_s1026" style="position:absolute;margin-left:155.65pt;margin-top:543.5pt;width:14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" fillcolor="#59af92" stroked="f" strokeweight="1pt">
                <v:stroke joinstyle="miter"/>
              </v:oval>
            </w:pict>
          </mc:Fallback>
        </mc:AlternateContent>
      </w:r>
      <w:r w:rsidR="008769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819E9" wp14:editId="0616CDE0">
                <wp:simplePos x="0" y="0"/>
                <wp:positionH relativeFrom="column">
                  <wp:posOffset>1671955</wp:posOffset>
                </wp:positionH>
                <wp:positionV relativeFrom="paragraph">
                  <wp:posOffset>2349500</wp:posOffset>
                </wp:positionV>
                <wp:extent cx="4791075" cy="0"/>
                <wp:effectExtent l="0" t="0" r="0" b="0"/>
                <wp:wrapNone/>
                <wp:docPr id="2026484352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9AF9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1AC30" id="Łącznik prosty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185pt" to="508.9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" strokecolor="#59af92" strokeweight="1.5pt">
                <v:stroke joinstyle="miter"/>
              </v:line>
            </w:pict>
          </mc:Fallback>
        </mc:AlternateContent>
      </w:r>
      <w:r w:rsidR="008769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4AFC4" wp14:editId="6737BE2E">
                <wp:simplePos x="0" y="0"/>
                <wp:positionH relativeFrom="page">
                  <wp:posOffset>2531110</wp:posOffset>
                </wp:positionH>
                <wp:positionV relativeFrom="paragraph">
                  <wp:posOffset>911225</wp:posOffset>
                </wp:positionV>
                <wp:extent cx="5029200" cy="1352550"/>
                <wp:effectExtent l="0" t="0" r="0" b="0"/>
                <wp:wrapNone/>
                <wp:docPr id="1313249564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952D2" w14:textId="2E43BBE1" w:rsidR="00F71FC9" w:rsidRPr="00F24FC3" w:rsidRDefault="00090302">
                            <w:pPr>
                              <w:rPr>
                                <w:color w:val="59AF92"/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color w:val="59AF92"/>
                                <w:sz w:val="24"/>
                                <w:szCs w:val="24"/>
                                <w:lang w:val="en-US"/>
                              </w:rPr>
                              <w:t>EXPERIENCE</w:t>
                            </w:r>
                            <w:r w:rsidR="00B4327D" w:rsidRPr="00F24F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</w:t>
                            </w:r>
                            <w:r w:rsidR="00F71FC9" w:rsidRPr="00F24FC3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F24FC3" w:rsidRPr="00F24FC3">
                              <w:rPr>
                                <w:b/>
                                <w:bCs/>
                                <w:lang w:val="en-US"/>
                              </w:rPr>
                              <w:t>TUT</w:t>
                            </w:r>
                            <w:r w:rsidR="00F24FC3">
                              <w:rPr>
                                <w:b/>
                                <w:bCs/>
                                <w:lang w:val="en-US"/>
                              </w:rPr>
                              <w:t>OR</w:t>
                            </w:r>
                            <w:r w:rsidR="00B4327D" w:rsidRPr="00F24FC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B4327D" w:rsidRPr="00F24FC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B4327D" w:rsidRPr="00F24FC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B4327D" w:rsidRPr="00F24FC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B4327D" w:rsidRPr="00F24FC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B4327D" w:rsidRPr="00F24FC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B4327D" w:rsidRPr="00F24FC3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="00F24FC3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</w:t>
                            </w:r>
                            <w:r w:rsidR="00B4327D" w:rsidRPr="00F24FC3">
                              <w:rPr>
                                <w:lang w:val="en-US"/>
                              </w:rPr>
                              <w:t>03/2020-04/2021</w:t>
                            </w:r>
                            <w:r w:rsidR="00F71FC9" w:rsidRPr="00F24FC3">
                              <w:rPr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F71FC9" w:rsidRPr="00F24FC3">
                              <w:rPr>
                                <w:color w:val="59AF92"/>
                                <w:lang w:val="en-US"/>
                              </w:rPr>
                              <w:t>Katowice/Lublin</w:t>
                            </w:r>
                            <w:r w:rsidR="00F24FC3">
                              <w:rPr>
                                <w:color w:val="59AF92"/>
                                <w:lang w:val="en-US"/>
                              </w:rPr>
                              <w:t xml:space="preserve">, </w:t>
                            </w:r>
                            <w:r w:rsidRPr="00F24FC3">
                              <w:rPr>
                                <w:color w:val="59AF92"/>
                                <w:lang w:val="en-US"/>
                              </w:rPr>
                              <w:t>Poland</w:t>
                            </w:r>
                          </w:p>
                          <w:p w14:paraId="0FBB37A1" w14:textId="539C631D" w:rsidR="00F71FC9" w:rsidRDefault="00090302" w:rsidP="00F71FC9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090302">
                              <w:rPr>
                                <w:lang w:val="en-US"/>
                              </w:rPr>
                              <w:t xml:space="preserve">Helping younger people and </w:t>
                            </w:r>
                            <w:r w:rsidR="00420B35">
                              <w:rPr>
                                <w:lang w:val="en-US"/>
                              </w:rPr>
                              <w:t xml:space="preserve">people in </w:t>
                            </w:r>
                            <w:r w:rsidRPr="00090302">
                              <w:rPr>
                                <w:lang w:val="en-US"/>
                              </w:rPr>
                              <w:t xml:space="preserve">my age in chemistry and mathematics </w:t>
                            </w:r>
                          </w:p>
                          <w:p w14:paraId="708288F1" w14:textId="77777777" w:rsidR="00090302" w:rsidRPr="00090302" w:rsidRDefault="00090302" w:rsidP="000903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AFC4" id="Pole tekstowe 17" o:spid="_x0000_s1031" type="#_x0000_t202" style="position:absolute;left:0;text-align:left;margin-left:199.3pt;margin-top:71.75pt;width:396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uSGgIAADQ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" filled="f" stroked="f" strokeweight=".5pt">
                <v:textbox>
                  <w:txbxContent>
                    <w:p w14:paraId="5B0952D2" w14:textId="2E43BBE1" w:rsidR="00F71FC9" w:rsidRPr="00F24FC3" w:rsidRDefault="00090302">
                      <w:pPr>
                        <w:rPr>
                          <w:color w:val="59AF92"/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color w:val="59AF92"/>
                          <w:sz w:val="24"/>
                          <w:szCs w:val="24"/>
                          <w:lang w:val="en-US"/>
                        </w:rPr>
                        <w:t>EXPERIENCE</w:t>
                      </w:r>
                      <w:r w:rsidR="00B4327D" w:rsidRPr="00F24F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</w:t>
                      </w:r>
                      <w:r w:rsidR="00F71FC9" w:rsidRPr="00F24FC3">
                        <w:rPr>
                          <w:b/>
                          <w:bCs/>
                          <w:lang w:val="en-US"/>
                        </w:rPr>
                        <w:br/>
                      </w:r>
                      <w:r w:rsidR="00F24FC3" w:rsidRPr="00F24FC3">
                        <w:rPr>
                          <w:b/>
                          <w:bCs/>
                          <w:lang w:val="en-US"/>
                        </w:rPr>
                        <w:t>TUT</w:t>
                      </w:r>
                      <w:r w:rsidR="00F24FC3">
                        <w:rPr>
                          <w:b/>
                          <w:bCs/>
                          <w:lang w:val="en-US"/>
                        </w:rPr>
                        <w:t>OR</w:t>
                      </w:r>
                      <w:r w:rsidR="00B4327D" w:rsidRPr="00F24FC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B4327D" w:rsidRPr="00F24FC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B4327D" w:rsidRPr="00F24FC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B4327D" w:rsidRPr="00F24FC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B4327D" w:rsidRPr="00F24FC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B4327D" w:rsidRPr="00F24FC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B4327D" w:rsidRPr="00F24FC3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="00F24FC3">
                        <w:rPr>
                          <w:b/>
                          <w:bCs/>
                          <w:lang w:val="en-US"/>
                        </w:rPr>
                        <w:t xml:space="preserve">                        </w:t>
                      </w:r>
                      <w:r w:rsidR="00B4327D" w:rsidRPr="00F24FC3">
                        <w:rPr>
                          <w:lang w:val="en-US"/>
                        </w:rPr>
                        <w:t>03/2020-04/2021</w:t>
                      </w:r>
                      <w:r w:rsidR="00F71FC9" w:rsidRPr="00F24FC3">
                        <w:rPr>
                          <w:b/>
                          <w:bCs/>
                          <w:lang w:val="en-US"/>
                        </w:rPr>
                        <w:br/>
                      </w:r>
                      <w:r w:rsidR="00F71FC9" w:rsidRPr="00F24FC3">
                        <w:rPr>
                          <w:color w:val="59AF92"/>
                          <w:lang w:val="en-US"/>
                        </w:rPr>
                        <w:t>Katowice/Lublin</w:t>
                      </w:r>
                      <w:r w:rsidR="00F24FC3">
                        <w:rPr>
                          <w:color w:val="59AF92"/>
                          <w:lang w:val="en-US"/>
                        </w:rPr>
                        <w:t xml:space="preserve">, </w:t>
                      </w:r>
                      <w:r w:rsidRPr="00F24FC3">
                        <w:rPr>
                          <w:color w:val="59AF92"/>
                          <w:lang w:val="en-US"/>
                        </w:rPr>
                        <w:t>Poland</w:t>
                      </w:r>
                    </w:p>
                    <w:p w14:paraId="0FBB37A1" w14:textId="539C631D" w:rsidR="00F71FC9" w:rsidRDefault="00090302" w:rsidP="00F71FC9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 w:rsidRPr="00090302">
                        <w:rPr>
                          <w:lang w:val="en-US"/>
                        </w:rPr>
                        <w:t xml:space="preserve">Helping younger people and </w:t>
                      </w:r>
                      <w:r w:rsidR="00420B35">
                        <w:rPr>
                          <w:lang w:val="en-US"/>
                        </w:rPr>
                        <w:t xml:space="preserve">people in </w:t>
                      </w:r>
                      <w:r w:rsidRPr="00090302">
                        <w:rPr>
                          <w:lang w:val="en-US"/>
                        </w:rPr>
                        <w:t xml:space="preserve">my age in chemistry and mathematics </w:t>
                      </w:r>
                    </w:p>
                    <w:p w14:paraId="708288F1" w14:textId="77777777" w:rsidR="00090302" w:rsidRPr="00090302" w:rsidRDefault="00090302" w:rsidP="000903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69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7CB97" wp14:editId="549A5ABD">
                <wp:simplePos x="0" y="0"/>
                <wp:positionH relativeFrom="column">
                  <wp:posOffset>1633855</wp:posOffset>
                </wp:positionH>
                <wp:positionV relativeFrom="paragraph">
                  <wp:posOffset>2463800</wp:posOffset>
                </wp:positionV>
                <wp:extent cx="4953000" cy="3924300"/>
                <wp:effectExtent l="0" t="0" r="0" b="0"/>
                <wp:wrapNone/>
                <wp:docPr id="1525313462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2CDA9" w14:textId="2FD77C24" w:rsidR="008769D1" w:rsidRDefault="00F24FC3">
                            <w:r w:rsidRPr="00F24FC3">
                              <w:rPr>
                                <w:b/>
                                <w:bCs/>
                                <w:color w:val="59AF92"/>
                                <w:sz w:val="24"/>
                                <w:szCs w:val="24"/>
                              </w:rPr>
                              <w:t>EDUCATION</w:t>
                            </w:r>
                            <w:r w:rsidR="00B432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B4327D">
                              <w:rPr>
                                <w:b/>
                                <w:bCs/>
                              </w:rPr>
                              <w:t xml:space="preserve">X LO Mistrzostwa Sportowego – </w:t>
                            </w:r>
                            <w:r w:rsidR="00B4327D">
                              <w:t>Lublin</w:t>
                            </w:r>
                            <w:r>
                              <w:t>, Poland</w:t>
                            </w:r>
                            <w:r w:rsidR="00B4327D">
                              <w:t xml:space="preserve">                                      </w:t>
                            </w:r>
                            <w:r>
                              <w:t xml:space="preserve"> </w:t>
                            </w:r>
                            <w:r w:rsidR="00B4327D">
                              <w:t xml:space="preserve"> 09/2019- 05/2022</w:t>
                            </w:r>
                          </w:p>
                          <w:p w14:paraId="7059093E" w14:textId="42937DD0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 w:rsidRPr="00F24FC3">
                              <w:rPr>
                                <w:lang w:val="en-US"/>
                              </w:rPr>
                              <w:t>I won several times the award of the Prime Minister for outstanding achievements at school.</w:t>
                            </w:r>
                          </w:p>
                          <w:p w14:paraId="22C47C3F" w14:textId="0D920590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 w:rsidRPr="00F24FC3">
                              <w:rPr>
                                <w:lang w:val="en-US"/>
                              </w:rPr>
                              <w:t>Scholarship for outstanding academic achievements with a grade point average of 5.87</w:t>
                            </w:r>
                            <w:r>
                              <w:rPr>
                                <w:lang w:val="en-US"/>
                              </w:rPr>
                              <w:t>(Highest possible 6.0)</w:t>
                            </w:r>
                          </w:p>
                          <w:p w14:paraId="02895F9E" w14:textId="385EDA07" w:rsid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 w:rsidRPr="00F24FC3">
                              <w:rPr>
                                <w:lang w:val="en-US"/>
                              </w:rPr>
                              <w:t>I trained in the SMS Lublin swimming team, winning many medals from the Polish Swimming Championships</w:t>
                            </w:r>
                          </w:p>
                          <w:p w14:paraId="17D8103B" w14:textId="3BFE771C" w:rsidR="008769D1" w:rsidRPr="00F24FC3" w:rsidRDefault="008769D1" w:rsidP="00F24FC3">
                            <w:pPr>
                              <w:rPr>
                                <w:lang w:val="en-US"/>
                              </w:rPr>
                            </w:pPr>
                            <w:r w:rsidRPr="00F24FC3">
                              <w:rPr>
                                <w:b/>
                                <w:bCs/>
                                <w:lang w:val="en-US"/>
                              </w:rPr>
                              <w:t xml:space="preserve">Lewis University- </w:t>
                            </w:r>
                            <w:r w:rsidRPr="00F24FC3">
                              <w:rPr>
                                <w:lang w:val="en-US"/>
                              </w:rPr>
                              <w:t>Romeoville, Illinois, United States                                09/2022-</w:t>
                            </w:r>
                            <w:r w:rsidR="00F24FC3">
                              <w:rPr>
                                <w:lang w:val="en-US"/>
                              </w:rPr>
                              <w:t>c</w:t>
                            </w:r>
                            <w:r w:rsidR="00F24FC3" w:rsidRPr="00F24FC3">
                              <w:rPr>
                                <w:lang w:val="en-US"/>
                              </w:rPr>
                              <w:t xml:space="preserve">urrently </w:t>
                            </w:r>
                            <w:r w:rsidRPr="00F24FC3">
                              <w:rPr>
                                <w:lang w:val="en-US"/>
                              </w:rPr>
                              <w:br/>
                            </w:r>
                            <w:r w:rsidRPr="00F24FC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420B35">
                              <w:rPr>
                                <w:b/>
                                <w:bCs/>
                                <w:lang w:val="en-US"/>
                              </w:rPr>
                              <w:t>Major</w:t>
                            </w:r>
                            <w:r w:rsidRPr="00F24FC3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F24FC3">
                              <w:rPr>
                                <w:lang w:val="en-US"/>
                              </w:rPr>
                              <w:t xml:space="preserve"> Computer Science</w:t>
                            </w:r>
                          </w:p>
                          <w:p w14:paraId="0F2661A8" w14:textId="4ED94EA7" w:rsidR="00F24FC3" w:rsidRPr="00F24FC3" w:rsidRDefault="006D1E61" w:rsidP="00F24FC3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F24FC3" w:rsidRPr="00F24FC3">
                              <w:rPr>
                                <w:lang w:val="en-US"/>
                              </w:rPr>
                              <w:t xml:space="preserve">chievements </w:t>
                            </w:r>
                            <w:r>
                              <w:rPr>
                                <w:lang w:val="en-US"/>
                              </w:rPr>
                              <w:t>on the university</w:t>
                            </w:r>
                            <w:r w:rsidR="00F24FC3" w:rsidRPr="00F24FC3">
                              <w:rPr>
                                <w:lang w:val="en-US"/>
                              </w:rPr>
                              <w:t xml:space="preserve"> with an average grade of 3.97 </w:t>
                            </w:r>
                          </w:p>
                          <w:p w14:paraId="4E7D13C4" w14:textId="5B58E711" w:rsidR="00F24FC3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F24FC3">
                              <w:rPr>
                                <w:lang w:val="en-US"/>
                              </w:rPr>
                              <w:t>I train in the swimming team at the university, where I won awards for special achievements in the past year</w:t>
                            </w:r>
                          </w:p>
                          <w:p w14:paraId="07C01B79" w14:textId="7C702328" w:rsidR="008769D1" w:rsidRPr="00F24FC3" w:rsidRDefault="00F24FC3" w:rsidP="00F24FC3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F24FC3">
                              <w:rPr>
                                <w:lang w:val="en-US"/>
                              </w:rPr>
                              <w:t>I took part in many extracurricular activities at the university, including math and environmental classes</w:t>
                            </w:r>
                            <w:r w:rsidR="008769D1" w:rsidRPr="00F24FC3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7CB97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2" type="#_x0000_t202" style="position:absolute;left:0;text-align:left;margin-left:128.65pt;margin-top:194pt;width:390pt;height:30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pSGgIAADQ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" filled="f" stroked="f" strokeweight=".5pt">
                <v:textbox>
                  <w:txbxContent>
                    <w:p w14:paraId="0C12CDA9" w14:textId="2FD77C24" w:rsidR="008769D1" w:rsidRDefault="00F24FC3">
                      <w:r w:rsidRPr="00F24FC3">
                        <w:rPr>
                          <w:b/>
                          <w:bCs/>
                          <w:color w:val="59AF92"/>
                          <w:sz w:val="24"/>
                          <w:szCs w:val="24"/>
                        </w:rPr>
                        <w:t>EDUCATION</w:t>
                      </w:r>
                      <w:r w:rsidR="00B4327D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B4327D">
                        <w:rPr>
                          <w:b/>
                          <w:bCs/>
                        </w:rPr>
                        <w:t xml:space="preserve">X LO Mistrzostwa Sportowego – </w:t>
                      </w:r>
                      <w:r w:rsidR="00B4327D">
                        <w:t>Lublin</w:t>
                      </w:r>
                      <w:r>
                        <w:t>, Poland</w:t>
                      </w:r>
                      <w:r w:rsidR="00B4327D">
                        <w:t xml:space="preserve">                                      </w:t>
                      </w:r>
                      <w:r>
                        <w:t xml:space="preserve"> </w:t>
                      </w:r>
                      <w:r w:rsidR="00B4327D">
                        <w:t xml:space="preserve"> 09/2019- 05/2022</w:t>
                      </w:r>
                    </w:p>
                    <w:p w14:paraId="7059093E" w14:textId="42937DD0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 w:rsidRPr="00F24FC3">
                        <w:rPr>
                          <w:lang w:val="en-US"/>
                        </w:rPr>
                        <w:t>I won several times the award of the Prime Minister for outstanding achievements at school.</w:t>
                      </w:r>
                    </w:p>
                    <w:p w14:paraId="22C47C3F" w14:textId="0D920590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 w:rsidRPr="00F24FC3">
                        <w:rPr>
                          <w:lang w:val="en-US"/>
                        </w:rPr>
                        <w:t>Scholarship for outstanding academic achievements with a grade point average of 5.87</w:t>
                      </w:r>
                      <w:r>
                        <w:rPr>
                          <w:lang w:val="en-US"/>
                        </w:rPr>
                        <w:t>(Highest possible 6.0)</w:t>
                      </w:r>
                    </w:p>
                    <w:p w14:paraId="02895F9E" w14:textId="385EDA07" w:rsidR="00F24FC3" w:rsidRDefault="00F24FC3" w:rsidP="00F24FC3">
                      <w:pPr>
                        <w:pStyle w:val="Akapitzlist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 w:rsidRPr="00F24FC3">
                        <w:rPr>
                          <w:lang w:val="en-US"/>
                        </w:rPr>
                        <w:t>I trained in the SMS Lublin swimming team, winning many medals from the Polish Swimming Championships</w:t>
                      </w:r>
                    </w:p>
                    <w:p w14:paraId="17D8103B" w14:textId="3BFE771C" w:rsidR="008769D1" w:rsidRPr="00F24FC3" w:rsidRDefault="008769D1" w:rsidP="00F24FC3">
                      <w:pPr>
                        <w:rPr>
                          <w:lang w:val="en-US"/>
                        </w:rPr>
                      </w:pPr>
                      <w:r w:rsidRPr="00F24FC3">
                        <w:rPr>
                          <w:b/>
                          <w:bCs/>
                          <w:lang w:val="en-US"/>
                        </w:rPr>
                        <w:t xml:space="preserve">Lewis University- </w:t>
                      </w:r>
                      <w:r w:rsidRPr="00F24FC3">
                        <w:rPr>
                          <w:lang w:val="en-US"/>
                        </w:rPr>
                        <w:t>Romeoville, Illinois, United States                                09/2022-</w:t>
                      </w:r>
                      <w:r w:rsidR="00F24FC3">
                        <w:rPr>
                          <w:lang w:val="en-US"/>
                        </w:rPr>
                        <w:t>c</w:t>
                      </w:r>
                      <w:r w:rsidR="00F24FC3" w:rsidRPr="00F24FC3">
                        <w:rPr>
                          <w:lang w:val="en-US"/>
                        </w:rPr>
                        <w:t xml:space="preserve">urrently </w:t>
                      </w:r>
                      <w:r w:rsidRPr="00F24FC3">
                        <w:rPr>
                          <w:lang w:val="en-US"/>
                        </w:rPr>
                        <w:br/>
                      </w:r>
                      <w:r w:rsidRPr="00F24FC3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420B35">
                        <w:rPr>
                          <w:b/>
                          <w:bCs/>
                          <w:lang w:val="en-US"/>
                        </w:rPr>
                        <w:t>Major</w:t>
                      </w:r>
                      <w:r w:rsidRPr="00F24FC3"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Pr="00F24FC3">
                        <w:rPr>
                          <w:lang w:val="en-US"/>
                        </w:rPr>
                        <w:t xml:space="preserve"> Computer Science</w:t>
                      </w:r>
                    </w:p>
                    <w:p w14:paraId="0F2661A8" w14:textId="4ED94EA7" w:rsidR="00F24FC3" w:rsidRPr="00F24FC3" w:rsidRDefault="006D1E61" w:rsidP="00F24FC3">
                      <w:pPr>
                        <w:pStyle w:val="Akapitzlist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F24FC3" w:rsidRPr="00F24FC3">
                        <w:rPr>
                          <w:lang w:val="en-US"/>
                        </w:rPr>
                        <w:t xml:space="preserve">chievements </w:t>
                      </w:r>
                      <w:r>
                        <w:rPr>
                          <w:lang w:val="en-US"/>
                        </w:rPr>
                        <w:t>on the university</w:t>
                      </w:r>
                      <w:r w:rsidR="00F24FC3" w:rsidRPr="00F24FC3">
                        <w:rPr>
                          <w:lang w:val="en-US"/>
                        </w:rPr>
                        <w:t xml:space="preserve"> with an average grade of 3.97 </w:t>
                      </w:r>
                    </w:p>
                    <w:p w14:paraId="4E7D13C4" w14:textId="5B58E711" w:rsidR="00F24FC3" w:rsidRPr="00F24FC3" w:rsidRDefault="00F24FC3" w:rsidP="00F24FC3">
                      <w:pPr>
                        <w:pStyle w:val="Akapitzlist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F24FC3">
                        <w:rPr>
                          <w:lang w:val="en-US"/>
                        </w:rPr>
                        <w:t>I train in the swimming team at the university, where I won awards for special achievements in the past year</w:t>
                      </w:r>
                    </w:p>
                    <w:p w14:paraId="07C01B79" w14:textId="7C702328" w:rsidR="008769D1" w:rsidRPr="00F24FC3" w:rsidRDefault="00F24FC3" w:rsidP="00F24FC3">
                      <w:pPr>
                        <w:pStyle w:val="Akapitzlist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F24FC3">
                        <w:rPr>
                          <w:lang w:val="en-US"/>
                        </w:rPr>
                        <w:t>I took part in many extracurricular activities at the university, including math and environmental classes</w:t>
                      </w:r>
                      <w:r w:rsidR="008769D1" w:rsidRPr="00F24FC3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69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7DA4E" wp14:editId="1C9EAD6B">
                <wp:simplePos x="0" y="0"/>
                <wp:positionH relativeFrom="column">
                  <wp:posOffset>1700530</wp:posOffset>
                </wp:positionH>
                <wp:positionV relativeFrom="paragraph">
                  <wp:posOffset>6073775</wp:posOffset>
                </wp:positionV>
                <wp:extent cx="4791075" cy="0"/>
                <wp:effectExtent l="0" t="0" r="0" b="0"/>
                <wp:wrapNone/>
                <wp:docPr id="1535060070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9AF9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74029" id="Łącznik prosty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478.25pt" to="511.15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" strokecolor="#59af92" strokeweight="1.5pt">
                <v:stroke joinstyle="miter"/>
              </v:line>
            </w:pict>
          </mc:Fallback>
        </mc:AlternateContent>
      </w:r>
      <w:r w:rsidR="00B432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F9580" wp14:editId="1A05B0C2">
                <wp:simplePos x="0" y="0"/>
                <wp:positionH relativeFrom="column">
                  <wp:posOffset>1681479</wp:posOffset>
                </wp:positionH>
                <wp:positionV relativeFrom="paragraph">
                  <wp:posOffset>787400</wp:posOffset>
                </wp:positionV>
                <wp:extent cx="4791075" cy="0"/>
                <wp:effectExtent l="0" t="0" r="0" b="0"/>
                <wp:wrapNone/>
                <wp:docPr id="2016391363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9AF9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D4AE6" id="Łącznik prosty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62pt" to="509.6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" strokecolor="#59af92" strokeweight="1.5pt">
                <v:stroke joinstyle="miter"/>
              </v:line>
            </w:pict>
          </mc:Fallback>
        </mc:AlternateContent>
      </w:r>
      <w:r w:rsidR="00E003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5BA19" wp14:editId="623AEEF1">
                <wp:simplePos x="0" y="0"/>
                <wp:positionH relativeFrom="column">
                  <wp:posOffset>-690245</wp:posOffset>
                </wp:positionH>
                <wp:positionV relativeFrom="paragraph">
                  <wp:posOffset>4330700</wp:posOffset>
                </wp:positionV>
                <wp:extent cx="2076450" cy="9525"/>
                <wp:effectExtent l="0" t="0" r="19050" b="28575"/>
                <wp:wrapNone/>
                <wp:docPr id="522686070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62FF" id="Łącznik prosty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341pt" to="109.1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" strokecolor="white [3212]" strokeweight="1.5pt">
                <v:stroke joinstyle="miter"/>
              </v:line>
            </w:pict>
          </mc:Fallback>
        </mc:AlternateContent>
      </w:r>
      <w:r w:rsidR="00E003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76E3F" wp14:editId="76E6AEA5">
                <wp:simplePos x="0" y="0"/>
                <wp:positionH relativeFrom="page">
                  <wp:posOffset>-190500</wp:posOffset>
                </wp:positionH>
                <wp:positionV relativeFrom="paragraph">
                  <wp:posOffset>1835150</wp:posOffset>
                </wp:positionV>
                <wp:extent cx="2771775" cy="2438400"/>
                <wp:effectExtent l="0" t="0" r="0" b="0"/>
                <wp:wrapNone/>
                <wp:docPr id="584613935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AE7C2" w14:textId="77777777" w:rsid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KILLS</w:t>
                            </w:r>
                          </w:p>
                          <w:p w14:paraId="2A64998E" w14:textId="6ED5E764" w:rsid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ativity</w:t>
                            </w:r>
                          </w:p>
                          <w:p w14:paraId="7DE2F4BB" w14:textId="63C3C66B" w:rsidR="00090302" w:rsidRPr="00857BB3" w:rsidRDefault="00090302" w:rsidP="00857BB3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57BB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bility to set priorities</w:t>
                            </w:r>
                            <w:r w:rsidR="00857BB3" w:rsidRPr="00857BB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857BB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d independence</w:t>
                            </w:r>
                          </w:p>
                          <w:p w14:paraId="06D3A7D1" w14:textId="69627614" w:rsidR="00090302" w:rsidRP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 am very good at both individual and team work</w:t>
                            </w:r>
                          </w:p>
                          <w:p w14:paraId="00D9B666" w14:textId="4854E05A" w:rsidR="00090302" w:rsidRP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ery good organization of work</w:t>
                            </w:r>
                          </w:p>
                          <w:p w14:paraId="3B3726BF" w14:textId="563086A0" w:rsidR="00090302" w:rsidRP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Knowledge of the JAVA </w:t>
                            </w:r>
                          </w:p>
                          <w:p w14:paraId="4DD63000" w14:textId="689FD162" w:rsidR="00090302" w:rsidRP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Knowledge of the PYTHON </w:t>
                            </w:r>
                          </w:p>
                          <w:p w14:paraId="6A63E8E0" w14:textId="5F7F21CC" w:rsid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utstanding swimming ability</w:t>
                            </w:r>
                          </w:p>
                          <w:p w14:paraId="680B50FA" w14:textId="0730AB12" w:rsidR="00857BB3" w:rsidRPr="00857BB3" w:rsidRDefault="00857BB3" w:rsidP="00090302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57BB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he ability to think logically and connect facts quickly</w:t>
                            </w:r>
                          </w:p>
                          <w:p w14:paraId="6DE4ACC1" w14:textId="77777777" w:rsidR="00582C23" w:rsidRPr="00857BB3" w:rsidRDefault="00582C23" w:rsidP="00582C23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thick"/>
                                <w:lang w:val="en-US"/>
                              </w:rPr>
                            </w:pPr>
                          </w:p>
                          <w:p w14:paraId="78C469A9" w14:textId="77777777" w:rsidR="00582C23" w:rsidRPr="00857BB3" w:rsidRDefault="00582C23" w:rsidP="00582C23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thick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6E3F" id="Pole tekstowe 13" o:spid="_x0000_s1033" type="#_x0000_t202" style="position:absolute;left:0;text-align:left;margin-left:-15pt;margin-top:144.5pt;width:218.2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" filled="f" stroked="f" strokeweight=".5pt">
                <v:textbox>
                  <w:txbxContent>
                    <w:p w14:paraId="1F1AE7C2" w14:textId="77777777" w:rsidR="00090302" w:rsidRDefault="00090302" w:rsidP="00090302">
                      <w:pPr>
                        <w:pStyle w:val="Akapitzlist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>SKILLS</w:t>
                      </w:r>
                    </w:p>
                    <w:p w14:paraId="2A64998E" w14:textId="6ED5E764" w:rsidR="00090302" w:rsidRDefault="00090302" w:rsidP="0009030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>Creativity</w:t>
                      </w:r>
                      <w:proofErr w:type="spellEnd"/>
                    </w:p>
                    <w:p w14:paraId="7DE2F4BB" w14:textId="63C3C66B" w:rsidR="00090302" w:rsidRPr="00857BB3" w:rsidRDefault="00090302" w:rsidP="00857BB3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57BB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bility to set priorities</w:t>
                      </w:r>
                      <w:r w:rsidR="00857BB3" w:rsidRPr="00857BB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857BB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d independence</w:t>
                      </w:r>
                    </w:p>
                    <w:p w14:paraId="06D3A7D1" w14:textId="69627614" w:rsidR="00090302" w:rsidRPr="00090302" w:rsidRDefault="00090302" w:rsidP="0009030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9030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 am very good at both individual and team work</w:t>
                      </w:r>
                    </w:p>
                    <w:p w14:paraId="00D9B666" w14:textId="4854E05A" w:rsidR="00090302" w:rsidRPr="00090302" w:rsidRDefault="00090302" w:rsidP="0009030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9030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Very good organization of work</w:t>
                      </w:r>
                    </w:p>
                    <w:p w14:paraId="3B3726BF" w14:textId="563086A0" w:rsidR="00090302" w:rsidRPr="00090302" w:rsidRDefault="00090302" w:rsidP="0009030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9030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Knowledge of the JAVA </w:t>
                      </w:r>
                    </w:p>
                    <w:p w14:paraId="4DD63000" w14:textId="689FD162" w:rsidR="00090302" w:rsidRPr="00090302" w:rsidRDefault="00090302" w:rsidP="0009030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9030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Knowledge of the PYTHON </w:t>
                      </w:r>
                    </w:p>
                    <w:p w14:paraId="6A63E8E0" w14:textId="5F7F21CC" w:rsidR="00090302" w:rsidRDefault="00090302" w:rsidP="0009030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>Outstanding</w:t>
                      </w:r>
                      <w:proofErr w:type="spellEnd"/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>swimming</w:t>
                      </w:r>
                      <w:proofErr w:type="spellEnd"/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>ability</w:t>
                      </w:r>
                      <w:proofErr w:type="spellEnd"/>
                    </w:p>
                    <w:p w14:paraId="680B50FA" w14:textId="0730AB12" w:rsidR="00857BB3" w:rsidRPr="00857BB3" w:rsidRDefault="00857BB3" w:rsidP="00090302">
                      <w:pPr>
                        <w:pStyle w:val="Akapitzlis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57BB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</w:t>
                      </w:r>
                      <w:r w:rsidRPr="00857BB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e ability to think logically and connect facts quickly</w:t>
                      </w:r>
                    </w:p>
                    <w:p w14:paraId="6DE4ACC1" w14:textId="77777777" w:rsidR="00582C23" w:rsidRPr="00857BB3" w:rsidRDefault="00582C23" w:rsidP="00582C23">
                      <w:pPr>
                        <w:rPr>
                          <w:b/>
                          <w:bCs/>
                          <w:color w:val="FFFFFF" w:themeColor="background1"/>
                          <w:u w:val="thick"/>
                          <w:lang w:val="en-US"/>
                        </w:rPr>
                      </w:pPr>
                    </w:p>
                    <w:p w14:paraId="78C469A9" w14:textId="77777777" w:rsidR="00582C23" w:rsidRPr="00857BB3" w:rsidRDefault="00582C23" w:rsidP="00582C23">
                      <w:pPr>
                        <w:rPr>
                          <w:b/>
                          <w:bCs/>
                          <w:color w:val="FFFFFF" w:themeColor="background1"/>
                          <w:u w:val="thick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03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594FF" wp14:editId="0191B22A">
                <wp:simplePos x="0" y="0"/>
                <wp:positionH relativeFrom="page">
                  <wp:posOffset>-180975</wp:posOffset>
                </wp:positionH>
                <wp:positionV relativeFrom="paragraph">
                  <wp:posOffset>701040</wp:posOffset>
                </wp:positionV>
                <wp:extent cx="2838450" cy="1095375"/>
                <wp:effectExtent l="0" t="0" r="0" b="0"/>
                <wp:wrapNone/>
                <wp:docPr id="146268883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39373" w14:textId="2652600B" w:rsidR="00E003B4" w:rsidRPr="00E003B4" w:rsidRDefault="00090302" w:rsidP="00E003B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TACT</w:t>
                            </w:r>
                          </w:p>
                          <w:p w14:paraId="0974A56C" w14:textId="0D96E748" w:rsidR="00090302" w:rsidRPr="00090302" w:rsidRDefault="00090302" w:rsidP="00090302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9030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One University Parkway Romeoville 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</w:t>
                            </w:r>
                          </w:p>
                          <w:p w14:paraId="7227EE8F" w14:textId="79E1947F" w:rsidR="00F4724D" w:rsidRDefault="00090302" w:rsidP="00F4724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156140049</w:t>
                            </w:r>
                          </w:p>
                          <w:p w14:paraId="00F7DFE3" w14:textId="77777777" w:rsidR="00582C23" w:rsidRPr="00E003B4" w:rsidRDefault="00000000" w:rsidP="00582C2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hyperlink r:id="rId9" w:history="1">
                              <w:r w:rsidR="00E003B4" w:rsidRPr="00E003B4">
                                <w:rPr>
                                  <w:rStyle w:val="Hipercze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wiktoria.cioch.gradzik@gmail.com</w:t>
                              </w:r>
                            </w:hyperlink>
                          </w:p>
                          <w:p w14:paraId="4054A55D" w14:textId="77777777" w:rsidR="00E003B4" w:rsidRDefault="00E003B4" w:rsidP="00E003B4">
                            <w:pPr>
                              <w:pStyle w:val="Akapitzlis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A58A679" w14:textId="77777777" w:rsidR="00582C23" w:rsidRDefault="00582C23" w:rsidP="00582C23">
                            <w:pPr>
                              <w:pStyle w:val="Akapitzlis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5F72C0E" w14:textId="77777777" w:rsidR="00582C23" w:rsidRPr="00582C23" w:rsidRDefault="00582C23" w:rsidP="00582C2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661BC1F" w14:textId="77777777" w:rsidR="00F4724D" w:rsidRPr="00F4724D" w:rsidRDefault="00F4724D" w:rsidP="00F4724D">
                            <w:pPr>
                              <w:pStyle w:val="Akapitzlist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94FF" id="Pole tekstowe 8" o:spid="_x0000_s1034" type="#_x0000_t202" style="position:absolute;left:0;text-align:left;margin-left:-14.25pt;margin-top:55.2pt;width:223.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" filled="f" stroked="f" strokeweight=".5pt">
                <v:textbox>
                  <w:txbxContent>
                    <w:p w14:paraId="53739373" w14:textId="2652600B" w:rsidR="00E003B4" w:rsidRPr="00E003B4" w:rsidRDefault="00090302" w:rsidP="00E003B4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90302">
                        <w:rPr>
                          <w:b/>
                          <w:bCs/>
                          <w:color w:val="FFFFFF" w:themeColor="background1"/>
                        </w:rPr>
                        <w:t>CONTACT</w:t>
                      </w:r>
                    </w:p>
                    <w:p w14:paraId="0974A56C" w14:textId="0D96E748" w:rsidR="00090302" w:rsidRPr="00090302" w:rsidRDefault="00090302" w:rsidP="00090302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9030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One University Parkway Romeoville I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</w:t>
                      </w:r>
                    </w:p>
                    <w:p w14:paraId="7227EE8F" w14:textId="79E1947F" w:rsidR="00F4724D" w:rsidRDefault="00090302" w:rsidP="00F4724D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8156140049</w:t>
                      </w:r>
                    </w:p>
                    <w:p w14:paraId="00F7DFE3" w14:textId="77777777" w:rsidR="00582C23" w:rsidRPr="00E003B4" w:rsidRDefault="00000000" w:rsidP="00582C23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hyperlink r:id="rId10" w:history="1">
                        <w:r w:rsidR="00E003B4" w:rsidRPr="00E003B4">
                          <w:rPr>
                            <w:rStyle w:val="Hipercze"/>
                            <w:b/>
                            <w:bCs/>
                            <w:color w:val="FFFFFF" w:themeColor="background1"/>
                            <w:u w:val="none"/>
                          </w:rPr>
                          <w:t>wiktoria.cioch.gradzik@gmail.com</w:t>
                        </w:r>
                      </w:hyperlink>
                    </w:p>
                    <w:p w14:paraId="4054A55D" w14:textId="77777777" w:rsidR="00E003B4" w:rsidRDefault="00E003B4" w:rsidP="00E003B4">
                      <w:pPr>
                        <w:pStyle w:val="Akapitzlist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A58A679" w14:textId="77777777" w:rsidR="00582C23" w:rsidRDefault="00582C23" w:rsidP="00582C23">
                      <w:pPr>
                        <w:pStyle w:val="Akapitzlist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5F72C0E" w14:textId="77777777" w:rsidR="00582C23" w:rsidRPr="00582C23" w:rsidRDefault="00582C23" w:rsidP="00582C2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661BC1F" w14:textId="77777777" w:rsidR="00F4724D" w:rsidRPr="00F4724D" w:rsidRDefault="00F4724D" w:rsidP="00F4724D">
                      <w:pPr>
                        <w:pStyle w:val="Akapitzlist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03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C9939" wp14:editId="5A3F00BD">
                <wp:simplePos x="0" y="0"/>
                <wp:positionH relativeFrom="column">
                  <wp:posOffset>-651510</wp:posOffset>
                </wp:positionH>
                <wp:positionV relativeFrom="paragraph">
                  <wp:posOffset>1730375</wp:posOffset>
                </wp:positionV>
                <wp:extent cx="2076450" cy="9525"/>
                <wp:effectExtent l="0" t="0" r="19050" b="28575"/>
                <wp:wrapNone/>
                <wp:docPr id="2027735598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A45FB" id="Łącznik prosty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136.25pt" to="112.2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" strokecolor="white [3212]" strokeweight="1.5pt">
                <v:stroke joinstyle="miter"/>
              </v:line>
            </w:pict>
          </mc:Fallback>
        </mc:AlternateContent>
      </w:r>
      <w:r w:rsidR="00582C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C4095" wp14:editId="77165982">
                <wp:simplePos x="0" y="0"/>
                <wp:positionH relativeFrom="column">
                  <wp:posOffset>-633095</wp:posOffset>
                </wp:positionH>
                <wp:positionV relativeFrom="paragraph">
                  <wp:posOffset>606425</wp:posOffset>
                </wp:positionV>
                <wp:extent cx="2076450" cy="9525"/>
                <wp:effectExtent l="0" t="0" r="19050" b="28575"/>
                <wp:wrapNone/>
                <wp:docPr id="88450288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D8D3" id="Łącznik prosty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47.75pt" to="113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" strokecolor="white [3212]" strokeweight="1.5pt">
                <v:stroke joinstyle="miter"/>
              </v:line>
            </w:pict>
          </mc:Fallback>
        </mc:AlternateContent>
      </w:r>
      <w:r w:rsidR="007B58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4D813" wp14:editId="30921085">
                <wp:simplePos x="0" y="0"/>
                <wp:positionH relativeFrom="column">
                  <wp:posOffset>-890270</wp:posOffset>
                </wp:positionH>
                <wp:positionV relativeFrom="paragraph">
                  <wp:posOffset>606425</wp:posOffset>
                </wp:positionV>
                <wp:extent cx="2486025" cy="8724900"/>
                <wp:effectExtent l="0" t="0" r="9525" b="0"/>
                <wp:wrapNone/>
                <wp:docPr id="14240571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72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6574" id="Prostokąt 4" o:spid="_x0000_s1026" style="position:absolute;margin-left:-70.1pt;margin-top:47.75pt;width:195.75pt;height:6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" fillcolor="#8eaadb [1940]" stroked="f" strokeweight="1pt"/>
            </w:pict>
          </mc:Fallback>
        </mc:AlternateContent>
      </w:r>
    </w:p>
    <w:sectPr w:rsidR="00971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Znacznik Lokalizacji Zdjęcia - darmowe pobieranie na Freepik" style="width:383.1pt;height:383.1pt;visibility:visible;mso-wrap-style:square" o:bullet="t">
        <v:imagedata r:id="rId1" o:title="Znacznik Lokalizacji Zdjęcia - darmowe pobieranie na Freepik"/>
      </v:shape>
    </w:pict>
  </w:numPicBullet>
  <w:numPicBullet w:numPicBulletId="1">
    <w:pict>
      <v:shape id="_x0000_i1036" type="#_x0000_t75" alt="Strona 2 | Ikona Telefonu Zdjęcia - darmowe pobieranie na Freepik" style="width:383.1pt;height:383.1pt;visibility:visible;mso-wrap-style:square" o:bullet="t">
        <v:imagedata r:id="rId2" o:title="Strona 2 | Ikona Telefonu Zdjęcia - darmowe pobieranie na Freepik"/>
      </v:shape>
    </w:pict>
  </w:numPicBullet>
  <w:numPicBullet w:numPicBulletId="2">
    <w:pict>
      <v:shape id="_x0000_i1037" type="#_x0000_t75" alt="Poczta Zdjęcia - darmowe pobieranie na Freepik" style="width:383.1pt;height:383.1pt;visibility:visible;mso-wrap-style:square" o:bullet="t">
        <v:imagedata r:id="rId3" o:title="Poczta Zdjęcia - darmowe pobieranie na Freepik"/>
      </v:shape>
    </w:pict>
  </w:numPicBullet>
  <w:abstractNum w:abstractNumId="0" w15:restartNumberingAfterBreak="0">
    <w:nsid w:val="02E07FD3"/>
    <w:multiLevelType w:val="hybridMultilevel"/>
    <w:tmpl w:val="2A5EA6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8E6"/>
    <w:multiLevelType w:val="hybridMultilevel"/>
    <w:tmpl w:val="BD842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C9F"/>
    <w:multiLevelType w:val="hybridMultilevel"/>
    <w:tmpl w:val="540CB83C"/>
    <w:lvl w:ilvl="0" w:tplc="7C765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86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E6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02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8F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A8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88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9CB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67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61056"/>
    <w:multiLevelType w:val="hybridMultilevel"/>
    <w:tmpl w:val="C5F628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749"/>
    <w:multiLevelType w:val="hybridMultilevel"/>
    <w:tmpl w:val="00840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1909"/>
    <w:multiLevelType w:val="hybridMultilevel"/>
    <w:tmpl w:val="388C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00DB"/>
    <w:multiLevelType w:val="hybridMultilevel"/>
    <w:tmpl w:val="1D302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EA2"/>
    <w:multiLevelType w:val="hybridMultilevel"/>
    <w:tmpl w:val="9AC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77B8"/>
    <w:multiLevelType w:val="hybridMultilevel"/>
    <w:tmpl w:val="3BA0F7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B615D"/>
    <w:multiLevelType w:val="hybridMultilevel"/>
    <w:tmpl w:val="FA32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66B"/>
    <w:multiLevelType w:val="hybridMultilevel"/>
    <w:tmpl w:val="5CE2A7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F7EE1"/>
    <w:multiLevelType w:val="hybridMultilevel"/>
    <w:tmpl w:val="829AE440"/>
    <w:lvl w:ilvl="0" w:tplc="7F068A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24A0"/>
    <w:multiLevelType w:val="hybridMultilevel"/>
    <w:tmpl w:val="F294D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172F"/>
    <w:multiLevelType w:val="hybridMultilevel"/>
    <w:tmpl w:val="1BD065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17A2C"/>
    <w:multiLevelType w:val="hybridMultilevel"/>
    <w:tmpl w:val="9310596C"/>
    <w:lvl w:ilvl="0" w:tplc="17766B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41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E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4C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A0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0A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49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01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A8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A680859"/>
    <w:multiLevelType w:val="hybridMultilevel"/>
    <w:tmpl w:val="C55A8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4BD8"/>
    <w:multiLevelType w:val="hybridMultilevel"/>
    <w:tmpl w:val="A9D62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50029"/>
    <w:multiLevelType w:val="hybridMultilevel"/>
    <w:tmpl w:val="43AEC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A3878"/>
    <w:multiLevelType w:val="hybridMultilevel"/>
    <w:tmpl w:val="149056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40A74"/>
    <w:multiLevelType w:val="hybridMultilevel"/>
    <w:tmpl w:val="21F298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0439A"/>
    <w:multiLevelType w:val="hybridMultilevel"/>
    <w:tmpl w:val="3C585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D3D2B"/>
    <w:multiLevelType w:val="hybridMultilevel"/>
    <w:tmpl w:val="AB429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5F14"/>
    <w:multiLevelType w:val="hybridMultilevel"/>
    <w:tmpl w:val="52FC17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3CAB"/>
    <w:multiLevelType w:val="hybridMultilevel"/>
    <w:tmpl w:val="77F67D96"/>
    <w:lvl w:ilvl="0" w:tplc="7F068A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0D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4B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28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5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003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C2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4F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04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6E9195A"/>
    <w:multiLevelType w:val="hybridMultilevel"/>
    <w:tmpl w:val="B3182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0594114">
    <w:abstractNumId w:val="9"/>
  </w:num>
  <w:num w:numId="2" w16cid:durableId="574708882">
    <w:abstractNumId w:val="6"/>
  </w:num>
  <w:num w:numId="3" w16cid:durableId="1706710068">
    <w:abstractNumId w:val="1"/>
  </w:num>
  <w:num w:numId="4" w16cid:durableId="1599560219">
    <w:abstractNumId w:val="3"/>
  </w:num>
  <w:num w:numId="5" w16cid:durableId="250968850">
    <w:abstractNumId w:val="2"/>
  </w:num>
  <w:num w:numId="6" w16cid:durableId="622344991">
    <w:abstractNumId w:val="14"/>
  </w:num>
  <w:num w:numId="7" w16cid:durableId="1683243529">
    <w:abstractNumId w:val="23"/>
  </w:num>
  <w:num w:numId="8" w16cid:durableId="432818755">
    <w:abstractNumId w:val="11"/>
  </w:num>
  <w:num w:numId="9" w16cid:durableId="1392576177">
    <w:abstractNumId w:val="18"/>
  </w:num>
  <w:num w:numId="10" w16cid:durableId="970792161">
    <w:abstractNumId w:val="4"/>
  </w:num>
  <w:num w:numId="11" w16cid:durableId="1057783252">
    <w:abstractNumId w:val="24"/>
  </w:num>
  <w:num w:numId="12" w16cid:durableId="1939172229">
    <w:abstractNumId w:val="5"/>
  </w:num>
  <w:num w:numId="13" w16cid:durableId="2091392690">
    <w:abstractNumId w:val="16"/>
  </w:num>
  <w:num w:numId="14" w16cid:durableId="1662387107">
    <w:abstractNumId w:val="10"/>
  </w:num>
  <w:num w:numId="15" w16cid:durableId="1355618547">
    <w:abstractNumId w:val="13"/>
  </w:num>
  <w:num w:numId="16" w16cid:durableId="1122647736">
    <w:abstractNumId w:val="21"/>
  </w:num>
  <w:num w:numId="17" w16cid:durableId="1815026751">
    <w:abstractNumId w:val="15"/>
  </w:num>
  <w:num w:numId="18" w16cid:durableId="1166479867">
    <w:abstractNumId w:val="19"/>
  </w:num>
  <w:num w:numId="19" w16cid:durableId="1180586016">
    <w:abstractNumId w:val="17"/>
  </w:num>
  <w:num w:numId="20" w16cid:durableId="569390278">
    <w:abstractNumId w:val="12"/>
  </w:num>
  <w:num w:numId="21" w16cid:durableId="928732261">
    <w:abstractNumId w:val="22"/>
  </w:num>
  <w:num w:numId="22" w16cid:durableId="911278443">
    <w:abstractNumId w:val="0"/>
  </w:num>
  <w:num w:numId="23" w16cid:durableId="10960234">
    <w:abstractNumId w:val="7"/>
  </w:num>
  <w:num w:numId="24" w16cid:durableId="1681077232">
    <w:abstractNumId w:val="8"/>
  </w:num>
  <w:num w:numId="25" w16cid:durableId="888955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17"/>
    <w:rsid w:val="00090302"/>
    <w:rsid w:val="002717B2"/>
    <w:rsid w:val="0029222A"/>
    <w:rsid w:val="00420B35"/>
    <w:rsid w:val="00582C23"/>
    <w:rsid w:val="005E24AD"/>
    <w:rsid w:val="006D1E61"/>
    <w:rsid w:val="006E60F0"/>
    <w:rsid w:val="00764017"/>
    <w:rsid w:val="007B5868"/>
    <w:rsid w:val="00857BB3"/>
    <w:rsid w:val="008769D1"/>
    <w:rsid w:val="00907DC5"/>
    <w:rsid w:val="00971875"/>
    <w:rsid w:val="00B4327D"/>
    <w:rsid w:val="00BA058D"/>
    <w:rsid w:val="00BB6921"/>
    <w:rsid w:val="00CE0F35"/>
    <w:rsid w:val="00DB174D"/>
    <w:rsid w:val="00DE5768"/>
    <w:rsid w:val="00E003B4"/>
    <w:rsid w:val="00E955D2"/>
    <w:rsid w:val="00F24FC3"/>
    <w:rsid w:val="00F4724D"/>
    <w:rsid w:val="00F71FC9"/>
    <w:rsid w:val="00F85372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5529"/>
  <w15:chartTrackingRefBased/>
  <w15:docId w15:val="{32B2423F-45A6-4C9E-AF1B-DEB2DB20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5D2"/>
  </w:style>
  <w:style w:type="paragraph" w:styleId="Nagwek1">
    <w:name w:val="heading 1"/>
    <w:basedOn w:val="Normalny"/>
    <w:next w:val="Normalny"/>
    <w:link w:val="Nagwek1Znak"/>
    <w:uiPriority w:val="9"/>
    <w:qFormat/>
    <w:rsid w:val="00E955D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55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55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5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5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5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5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5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5D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55D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55D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5D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5D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5D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5D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5D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5D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5D2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955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E955D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5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955D2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E955D2"/>
    <w:rPr>
      <w:b/>
      <w:bCs/>
    </w:rPr>
  </w:style>
  <w:style w:type="character" w:styleId="Uwydatnienie">
    <w:name w:val="Emphasis"/>
    <w:basedOn w:val="Domylnaczcionkaakapitu"/>
    <w:uiPriority w:val="20"/>
    <w:qFormat/>
    <w:rsid w:val="00E955D2"/>
    <w:rPr>
      <w:i/>
      <w:iCs/>
      <w:color w:val="70AD47" w:themeColor="accent6"/>
    </w:rPr>
  </w:style>
  <w:style w:type="paragraph" w:styleId="Bezodstpw">
    <w:name w:val="No Spacing"/>
    <w:uiPriority w:val="1"/>
    <w:qFormat/>
    <w:rsid w:val="00E955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955D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E955D2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5D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5D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955D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955D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955D2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E955D2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E955D2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55D2"/>
    <w:pPr>
      <w:outlineLvl w:val="9"/>
    </w:pPr>
  </w:style>
  <w:style w:type="paragraph" w:styleId="Akapitzlist">
    <w:name w:val="List Paragraph"/>
    <w:basedOn w:val="Normalny"/>
    <w:uiPriority w:val="34"/>
    <w:qFormat/>
    <w:rsid w:val="00E95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3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ktoria.cioch.gradz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ktoria.cioch.gradzik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C04D-ECBC-4342-B4FF-0772AEF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Cioch-Gradzik</dc:creator>
  <cp:keywords/>
  <dc:description/>
  <cp:lastModifiedBy>Wiktoria Cioch-Gradzik</cp:lastModifiedBy>
  <cp:revision>15</cp:revision>
  <dcterms:created xsi:type="dcterms:W3CDTF">2023-06-20T08:53:00Z</dcterms:created>
  <dcterms:modified xsi:type="dcterms:W3CDTF">2023-09-04T23:45:00Z</dcterms:modified>
</cp:coreProperties>
</file>